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AC" w:rsidRPr="00CD7C31" w:rsidRDefault="004235EA" w:rsidP="00BE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D7C31">
        <w:rPr>
          <w:rFonts w:ascii="Times New Roman" w:hAnsi="Times New Roman"/>
        </w:rPr>
        <w:t>Сведения о доходах</w:t>
      </w:r>
      <w:r w:rsidR="006B641D" w:rsidRPr="00CD7C31">
        <w:rPr>
          <w:rFonts w:ascii="Times New Roman" w:hAnsi="Times New Roman"/>
        </w:rPr>
        <w:t xml:space="preserve"> за период с 1 января 202</w:t>
      </w:r>
      <w:r w:rsidR="008155C3">
        <w:rPr>
          <w:rFonts w:ascii="Times New Roman" w:hAnsi="Times New Roman"/>
        </w:rPr>
        <w:t>1</w:t>
      </w:r>
      <w:r w:rsidR="006B641D" w:rsidRPr="00CD7C31">
        <w:rPr>
          <w:rFonts w:ascii="Times New Roman" w:hAnsi="Times New Roman"/>
        </w:rPr>
        <w:t xml:space="preserve"> г. по 31 декабря 202</w:t>
      </w:r>
      <w:r w:rsidR="008155C3">
        <w:rPr>
          <w:rFonts w:ascii="Times New Roman" w:hAnsi="Times New Roman"/>
        </w:rPr>
        <w:t>1</w:t>
      </w:r>
      <w:r w:rsidR="006B641D" w:rsidRPr="00CD7C31">
        <w:rPr>
          <w:rFonts w:ascii="Times New Roman" w:hAnsi="Times New Roman"/>
        </w:rPr>
        <w:t xml:space="preserve"> г.</w:t>
      </w:r>
      <w:r w:rsidRPr="00CD7C31">
        <w:rPr>
          <w:rFonts w:ascii="Times New Roman" w:hAnsi="Times New Roman"/>
        </w:rPr>
        <w:t>, расходах,</w:t>
      </w:r>
      <w:r w:rsidR="00B952BD" w:rsidRPr="00CD7C31">
        <w:rPr>
          <w:rFonts w:ascii="Times New Roman" w:hAnsi="Times New Roman"/>
        </w:rPr>
        <w:t xml:space="preserve"> </w:t>
      </w:r>
      <w:r w:rsidRPr="00CD7C31">
        <w:rPr>
          <w:rFonts w:ascii="Times New Roman" w:hAnsi="Times New Roman"/>
        </w:rPr>
        <w:t xml:space="preserve">об имуществе </w:t>
      </w:r>
      <w:r w:rsidR="006B641D" w:rsidRPr="00CD7C31">
        <w:rPr>
          <w:rFonts w:ascii="Times New Roman" w:hAnsi="Times New Roman"/>
        </w:rPr>
        <w:br/>
      </w:r>
      <w:r w:rsidRPr="00CD7C31">
        <w:rPr>
          <w:rFonts w:ascii="Times New Roman" w:hAnsi="Times New Roman"/>
        </w:rPr>
        <w:t>и обязательствах имущественного характера</w:t>
      </w:r>
      <w:r w:rsidR="005C1EB7" w:rsidRPr="00CD7C31">
        <w:rPr>
          <w:rFonts w:ascii="Times New Roman" w:hAnsi="Times New Roman"/>
        </w:rPr>
        <w:t xml:space="preserve"> </w:t>
      </w:r>
      <w:r w:rsidR="008357A4">
        <w:rPr>
          <w:rFonts w:ascii="Times New Roman" w:hAnsi="Times New Roman"/>
        </w:rPr>
        <w:t>Сафроновой Н.В.</w:t>
      </w:r>
      <w:r w:rsidR="004E665C" w:rsidRPr="00CD7C31">
        <w:rPr>
          <w:rFonts w:ascii="Times New Roman" w:hAnsi="Times New Roman"/>
        </w:rPr>
        <w:t xml:space="preserve"> </w:t>
      </w:r>
      <w:r w:rsidR="00BC6920" w:rsidRPr="00CD7C31">
        <w:rPr>
          <w:rFonts w:ascii="Times New Roman" w:hAnsi="Times New Roman"/>
        </w:rPr>
        <w:t xml:space="preserve">по состоянию на 1 </w:t>
      </w:r>
      <w:r w:rsidR="008357A4">
        <w:rPr>
          <w:rFonts w:ascii="Times New Roman" w:hAnsi="Times New Roman"/>
        </w:rPr>
        <w:t>января</w:t>
      </w:r>
      <w:r w:rsidR="00B60312" w:rsidRPr="00CD7C31">
        <w:rPr>
          <w:rFonts w:ascii="Times New Roman" w:hAnsi="Times New Roman"/>
        </w:rPr>
        <w:t xml:space="preserve"> </w:t>
      </w:r>
      <w:r w:rsidR="00BC6920" w:rsidRPr="00CD7C31">
        <w:rPr>
          <w:rFonts w:ascii="Times New Roman" w:hAnsi="Times New Roman"/>
        </w:rPr>
        <w:t>20</w:t>
      </w:r>
      <w:r w:rsidR="00214F05" w:rsidRPr="00CD7C31">
        <w:rPr>
          <w:rFonts w:ascii="Times New Roman" w:hAnsi="Times New Roman"/>
        </w:rPr>
        <w:t>2</w:t>
      </w:r>
      <w:r w:rsidR="008357A4">
        <w:rPr>
          <w:rFonts w:ascii="Times New Roman" w:hAnsi="Times New Roman"/>
        </w:rPr>
        <w:t>2</w:t>
      </w:r>
      <w:r w:rsidR="00BC6920" w:rsidRPr="00CD7C31">
        <w:rPr>
          <w:rFonts w:ascii="Times New Roman" w:hAnsi="Times New Roman"/>
        </w:rPr>
        <w:t xml:space="preserve"> года</w:t>
      </w:r>
    </w:p>
    <w:p w:rsidR="001A60AC" w:rsidRPr="00CD7C31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50"/>
        <w:gridCol w:w="1134"/>
        <w:gridCol w:w="993"/>
        <w:gridCol w:w="850"/>
        <w:gridCol w:w="1276"/>
        <w:gridCol w:w="1276"/>
        <w:gridCol w:w="1584"/>
        <w:gridCol w:w="1464"/>
      </w:tblGrid>
      <w:tr w:rsidR="004235EA" w:rsidRPr="00CD7C31" w:rsidTr="00CD7C31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CD7C31" w:rsidTr="00CD7C31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68C" w:rsidRPr="00CD7C31" w:rsidTr="00CD7C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CD7C31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8357A4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ронова Н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8357A4" w:rsidP="00815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финансиро-вания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8357A4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-ный участок</w:t>
            </w:r>
          </w:p>
          <w:p w:rsidR="008357A4" w:rsidRDefault="008357A4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357A4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357A4" w:rsidRPr="00F41C58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Pr="00F41C58" w:rsidRDefault="008357A4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A4" w:rsidRPr="00F41C58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E268C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½ доля</w:t>
            </w:r>
          </w:p>
          <w:p w:rsidR="008357A4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Pr="00F41C58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8357A4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½ доля</w:t>
            </w:r>
          </w:p>
          <w:p w:rsidR="008357A4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Pr="00F41C58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8357A4" w:rsidRPr="00F41C58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8357A4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,0</w:t>
            </w:r>
          </w:p>
          <w:p w:rsidR="008357A4" w:rsidRDefault="008357A4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Default="008357A4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Default="008357A4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Default="008357A4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  <w:p w:rsidR="008357A4" w:rsidRDefault="008357A4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Default="008357A4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Default="008357A4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Pr="00F41C58" w:rsidRDefault="008357A4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A4" w:rsidRPr="00F41C58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268C" w:rsidRDefault="000E268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Default="008357A4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Default="008357A4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57A4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7A4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57A4" w:rsidRPr="00F41C58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F41C58" w:rsidRDefault="00B4350B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F41C58" w:rsidRDefault="00B4350B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F41C58" w:rsidRDefault="00B4350B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8155C3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8357A4" w:rsidP="001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2 978,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214F0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4AD0" w:rsidRPr="00CD7C31" w:rsidTr="00CD7C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CD7C31" w:rsidRDefault="00104AD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F41C58" w:rsidRDefault="00104AD0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F41C58" w:rsidRDefault="00104AD0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F41C58" w:rsidRDefault="00084AD3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К</w:t>
            </w:r>
            <w:r w:rsidR="00104AD0" w:rsidRPr="00F41C5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155C3" w:rsidRPr="00F41C58" w:rsidRDefault="008155C3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5C3" w:rsidRPr="00F41C58" w:rsidRDefault="008155C3" w:rsidP="00815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104AD0" w:rsidRPr="00F41C58" w:rsidRDefault="008155C3" w:rsidP="00815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 xml:space="preserve">½ до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F41C58" w:rsidRDefault="008357A4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  <w:p w:rsidR="00104AD0" w:rsidRPr="00F41C58" w:rsidRDefault="00104AD0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F41C58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4AD0" w:rsidRPr="00F41C58" w:rsidRDefault="00104AD0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50B" w:rsidRDefault="00B4350B" w:rsidP="00B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-ный участок</w:t>
            </w:r>
          </w:p>
          <w:p w:rsidR="00B4350B" w:rsidRDefault="00B4350B" w:rsidP="00B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50B" w:rsidRDefault="00B4350B" w:rsidP="00B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-ный участок</w:t>
            </w:r>
          </w:p>
          <w:p w:rsidR="00B4350B" w:rsidRDefault="00B4350B" w:rsidP="00B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4AD0" w:rsidRPr="00F41C58" w:rsidRDefault="00B4350B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Default="00B4350B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50B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4350B" w:rsidRDefault="00B4350B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50B" w:rsidRDefault="00B4350B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50B" w:rsidRDefault="00B4350B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50B" w:rsidRDefault="00B4350B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,0</w:t>
            </w:r>
          </w:p>
          <w:p w:rsidR="00B4350B" w:rsidRDefault="00B4350B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50B" w:rsidRDefault="00B4350B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50B" w:rsidRDefault="00B4350B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50B" w:rsidRPr="00B4350B" w:rsidRDefault="00B4350B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50B" w:rsidRDefault="00B4350B" w:rsidP="00B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350B" w:rsidRDefault="00B4350B" w:rsidP="00B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50B" w:rsidRDefault="00B4350B" w:rsidP="00B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50B" w:rsidRPr="00F41C58" w:rsidRDefault="00B4350B" w:rsidP="00B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50B" w:rsidRDefault="00B4350B" w:rsidP="00B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350B" w:rsidRDefault="00B4350B" w:rsidP="00B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50B" w:rsidRDefault="00B4350B" w:rsidP="00B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50B" w:rsidRDefault="00B4350B" w:rsidP="00B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4AD0" w:rsidRPr="00F41C58" w:rsidRDefault="00B4350B" w:rsidP="00B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F41C58" w:rsidRDefault="00BC4DC6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Автомо</w:t>
            </w:r>
            <w:r w:rsidR="00104AD0" w:rsidRPr="00F41C58">
              <w:rPr>
                <w:rFonts w:ascii="Times New Roman" w:hAnsi="Times New Roman"/>
                <w:sz w:val="20"/>
                <w:szCs w:val="20"/>
              </w:rPr>
              <w:t>биль легковой</w:t>
            </w:r>
          </w:p>
          <w:p w:rsidR="008357A4" w:rsidRPr="00B4350B" w:rsidRDefault="008357A4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</w:p>
          <w:p w:rsidR="008155C3" w:rsidRPr="00B4350B" w:rsidRDefault="008357A4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je</w:t>
            </w:r>
            <w:r w:rsidR="00B4350B">
              <w:rPr>
                <w:rFonts w:ascii="Times New Roman" w:hAnsi="Times New Roman"/>
                <w:sz w:val="20"/>
                <w:szCs w:val="20"/>
                <w:lang w:val="en-US"/>
              </w:rPr>
              <w:t>ro</w:t>
            </w:r>
            <w:r w:rsidR="00B4350B" w:rsidRPr="00B4350B">
              <w:rPr>
                <w:rFonts w:ascii="Times New Roman" w:hAnsi="Times New Roman"/>
                <w:sz w:val="20"/>
                <w:szCs w:val="20"/>
              </w:rPr>
              <w:t xml:space="preserve"> 3.</w:t>
            </w:r>
            <w:r w:rsidR="00B4350B">
              <w:rPr>
                <w:rFonts w:ascii="Times New Roman" w:hAnsi="Times New Roman"/>
                <w:sz w:val="20"/>
                <w:szCs w:val="20"/>
              </w:rPr>
              <w:t>8 LW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350B" w:rsidRPr="00B4350B" w:rsidRDefault="00B4350B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50B" w:rsidRPr="00F41C58" w:rsidRDefault="00B4350B" w:rsidP="00B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4350B" w:rsidRPr="00B4350B" w:rsidRDefault="00B4350B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50B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it</w:t>
            </w:r>
            <w:r w:rsidRPr="00B4350B">
              <w:rPr>
                <w:rFonts w:ascii="Times New Roman" w:hAnsi="Times New Roman"/>
                <w:sz w:val="20"/>
                <w:szCs w:val="20"/>
              </w:rPr>
              <w:t xml:space="preserve"> 1.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E100A5" w:rsidRDefault="008357A4" w:rsidP="00D6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9 092,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AD0" w:rsidRPr="00F41C58" w:rsidRDefault="00103ED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1882" w:rsidRPr="00CD7C31" w:rsidTr="00CD7C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CD7C31" w:rsidRDefault="00E8188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>
            <w:pPr>
              <w:rPr>
                <w:rFonts w:ascii="Times New Roman" w:hAnsi="Times New Roman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B4350B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1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82" w:rsidRPr="00F41C58" w:rsidRDefault="00E8188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17BB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57E3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AD3"/>
    <w:rsid w:val="00084E07"/>
    <w:rsid w:val="000903C0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268C"/>
    <w:rsid w:val="000E6E32"/>
    <w:rsid w:val="00103EDF"/>
    <w:rsid w:val="00104AD0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2086"/>
    <w:rsid w:val="00192CB4"/>
    <w:rsid w:val="0019698D"/>
    <w:rsid w:val="00197564"/>
    <w:rsid w:val="00197CCE"/>
    <w:rsid w:val="001A402C"/>
    <w:rsid w:val="001A60AC"/>
    <w:rsid w:val="001A77A1"/>
    <w:rsid w:val="001B14BD"/>
    <w:rsid w:val="001B28BD"/>
    <w:rsid w:val="001B6047"/>
    <w:rsid w:val="001C4C2E"/>
    <w:rsid w:val="001C54E4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4F05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240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3BA4"/>
    <w:rsid w:val="0037455D"/>
    <w:rsid w:val="00375BFD"/>
    <w:rsid w:val="00376E84"/>
    <w:rsid w:val="003776CE"/>
    <w:rsid w:val="003817AA"/>
    <w:rsid w:val="00390F3B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E1D6F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152C"/>
    <w:rsid w:val="004235EA"/>
    <w:rsid w:val="00425FD8"/>
    <w:rsid w:val="004264CD"/>
    <w:rsid w:val="004334B2"/>
    <w:rsid w:val="00433825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529"/>
    <w:rsid w:val="004D3A45"/>
    <w:rsid w:val="004D3B4E"/>
    <w:rsid w:val="004D77CA"/>
    <w:rsid w:val="004D7828"/>
    <w:rsid w:val="004E28AB"/>
    <w:rsid w:val="004E3B23"/>
    <w:rsid w:val="004E5BFF"/>
    <w:rsid w:val="004E665C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2733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D47B6"/>
    <w:rsid w:val="005E454E"/>
    <w:rsid w:val="005E573C"/>
    <w:rsid w:val="005F1806"/>
    <w:rsid w:val="00605F9A"/>
    <w:rsid w:val="00612861"/>
    <w:rsid w:val="0061291B"/>
    <w:rsid w:val="006133D0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31F7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A767B"/>
    <w:rsid w:val="006B0E81"/>
    <w:rsid w:val="006B25DB"/>
    <w:rsid w:val="006B5D50"/>
    <w:rsid w:val="006B63A8"/>
    <w:rsid w:val="006B641D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5AE3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55C3"/>
    <w:rsid w:val="00817AC3"/>
    <w:rsid w:val="00820D46"/>
    <w:rsid w:val="00821C53"/>
    <w:rsid w:val="00831E4C"/>
    <w:rsid w:val="0083303F"/>
    <w:rsid w:val="00834197"/>
    <w:rsid w:val="008356C1"/>
    <w:rsid w:val="008357A4"/>
    <w:rsid w:val="00840EE7"/>
    <w:rsid w:val="008443E0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A70BB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045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3A96"/>
    <w:rsid w:val="009442E4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C725F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AF2F53"/>
    <w:rsid w:val="00B02BA7"/>
    <w:rsid w:val="00B040F3"/>
    <w:rsid w:val="00B07920"/>
    <w:rsid w:val="00B126DA"/>
    <w:rsid w:val="00B145F1"/>
    <w:rsid w:val="00B164CD"/>
    <w:rsid w:val="00B27236"/>
    <w:rsid w:val="00B32B21"/>
    <w:rsid w:val="00B33C3A"/>
    <w:rsid w:val="00B351EB"/>
    <w:rsid w:val="00B3629F"/>
    <w:rsid w:val="00B4350B"/>
    <w:rsid w:val="00B5077B"/>
    <w:rsid w:val="00B537EE"/>
    <w:rsid w:val="00B55D48"/>
    <w:rsid w:val="00B55D4B"/>
    <w:rsid w:val="00B60312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4DC6"/>
    <w:rsid w:val="00BC551E"/>
    <w:rsid w:val="00BC6920"/>
    <w:rsid w:val="00BD1E27"/>
    <w:rsid w:val="00BD712D"/>
    <w:rsid w:val="00BE00B3"/>
    <w:rsid w:val="00BE3D52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5D99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67C0C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D7C31"/>
    <w:rsid w:val="00CE04BA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18EB"/>
    <w:rsid w:val="00D64A63"/>
    <w:rsid w:val="00D74232"/>
    <w:rsid w:val="00D74FE3"/>
    <w:rsid w:val="00D77D1E"/>
    <w:rsid w:val="00D80249"/>
    <w:rsid w:val="00D81574"/>
    <w:rsid w:val="00D8225A"/>
    <w:rsid w:val="00D8519E"/>
    <w:rsid w:val="00D86C84"/>
    <w:rsid w:val="00D90D46"/>
    <w:rsid w:val="00D929D3"/>
    <w:rsid w:val="00D92CB9"/>
    <w:rsid w:val="00D97B1F"/>
    <w:rsid w:val="00D97DFC"/>
    <w:rsid w:val="00DA6A6A"/>
    <w:rsid w:val="00DB0762"/>
    <w:rsid w:val="00DB0899"/>
    <w:rsid w:val="00DC5C94"/>
    <w:rsid w:val="00DC6A94"/>
    <w:rsid w:val="00DD0000"/>
    <w:rsid w:val="00DD124D"/>
    <w:rsid w:val="00DD1D43"/>
    <w:rsid w:val="00DD707E"/>
    <w:rsid w:val="00DE10F9"/>
    <w:rsid w:val="00DE3E73"/>
    <w:rsid w:val="00DE7B66"/>
    <w:rsid w:val="00E07990"/>
    <w:rsid w:val="00E100A5"/>
    <w:rsid w:val="00E103FB"/>
    <w:rsid w:val="00E1064B"/>
    <w:rsid w:val="00E131E9"/>
    <w:rsid w:val="00E16035"/>
    <w:rsid w:val="00E172D7"/>
    <w:rsid w:val="00E21F67"/>
    <w:rsid w:val="00E23448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21BB"/>
    <w:rsid w:val="00E63B7E"/>
    <w:rsid w:val="00E66BEF"/>
    <w:rsid w:val="00E66FE2"/>
    <w:rsid w:val="00E71112"/>
    <w:rsid w:val="00E7492C"/>
    <w:rsid w:val="00E81882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B69CF"/>
    <w:rsid w:val="00EC2A06"/>
    <w:rsid w:val="00EC3075"/>
    <w:rsid w:val="00EC472C"/>
    <w:rsid w:val="00ED01BB"/>
    <w:rsid w:val="00ED13F2"/>
    <w:rsid w:val="00ED3E7B"/>
    <w:rsid w:val="00ED47CC"/>
    <w:rsid w:val="00ED49A6"/>
    <w:rsid w:val="00EE2B72"/>
    <w:rsid w:val="00EF1340"/>
    <w:rsid w:val="00EF2084"/>
    <w:rsid w:val="00EF4D06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1C58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4C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1076"/>
    <w:rsid w:val="00FB5C9E"/>
    <w:rsid w:val="00FB61CA"/>
    <w:rsid w:val="00FD0A43"/>
    <w:rsid w:val="00FD3348"/>
    <w:rsid w:val="00FD56CA"/>
    <w:rsid w:val="00FE0BA4"/>
    <w:rsid w:val="00FE4BDA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3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C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1c5da805455a45bf0aa6c1aea1454e2e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eb9ccf8597fdc5fed47e86308a874b48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21 год</_x041f__x0430__x043f__x043a__x0430_>
    <_dlc_DocId xmlns="57504d04-691e-4fc4-8f09-4f19fdbe90f6">XXJ7TYMEEKJ2-5713-46</_dlc_DocId>
    <_dlc_DocIdUrl xmlns="57504d04-691e-4fc4-8f09-4f19fdbe90f6">
      <Url>https://vip.gov.mari.ru/minfin/_layouts/DocIdRedir.aspx?ID=XXJ7TYMEEKJ2-5713-46</Url>
      <Description>XXJ7TYMEEKJ2-5713-46</Description>
    </_dlc_DocIdUrl>
  </documentManagement>
</p:properties>
</file>

<file path=customXml/itemProps1.xml><?xml version="1.0" encoding="utf-8"?>
<ds:datastoreItem xmlns:ds="http://schemas.openxmlformats.org/officeDocument/2006/customXml" ds:itemID="{241ABCCA-8CE9-4AA2-9C2B-3C02A57B53D6}"/>
</file>

<file path=customXml/itemProps2.xml><?xml version="1.0" encoding="utf-8"?>
<ds:datastoreItem xmlns:ds="http://schemas.openxmlformats.org/officeDocument/2006/customXml" ds:itemID="{EB1E3117-BEE1-4F1E-BD7C-0D4DEC7D3B72}"/>
</file>

<file path=customXml/itemProps3.xml><?xml version="1.0" encoding="utf-8"?>
<ds:datastoreItem xmlns:ds="http://schemas.openxmlformats.org/officeDocument/2006/customXml" ds:itemID="{BA04499D-7605-47CC-8A46-BBB996D041F9}"/>
</file>

<file path=customXml/itemProps4.xml><?xml version="1.0" encoding="utf-8"?>
<ds:datastoreItem xmlns:ds="http://schemas.openxmlformats.org/officeDocument/2006/customXml" ds:itemID="{33E73472-50DA-4424-B466-1FF2EB9AC248}"/>
</file>

<file path=customXml/itemProps5.xml><?xml version="1.0" encoding="utf-8"?>
<ds:datastoreItem xmlns:ds="http://schemas.openxmlformats.org/officeDocument/2006/customXml" ds:itemID="{69FE014C-C98D-4F31-A98B-600DE16D4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период с 1 января 2021 г. по 31 декабря 2021 г., расходах, об имуществе и обязательствах имущественного характера Сафроновой Н.В. по состоянию на 1 января 2022 года</dc:title>
  <dc:creator>116_KAI</dc:creator>
  <cp:lastModifiedBy>MF-KreAI</cp:lastModifiedBy>
  <cp:revision>3</cp:revision>
  <cp:lastPrinted>2021-10-14T07:20:00Z</cp:lastPrinted>
  <dcterms:created xsi:type="dcterms:W3CDTF">2022-03-02T12:38:00Z</dcterms:created>
  <dcterms:modified xsi:type="dcterms:W3CDTF">2022-03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d1c6bb4e-3ee2-4c7b-aa84-aa0d5e0baa19</vt:lpwstr>
  </property>
</Properties>
</file>